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FC" w:rsidRPr="00260CFC" w:rsidRDefault="00260CFC" w:rsidP="00260CF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bookmarkStart w:id="0" w:name="_GoBack"/>
      <w:bookmarkEnd w:id="0"/>
    </w:p>
    <w:p w:rsidR="00260CFC" w:rsidRPr="00260CFC" w:rsidRDefault="00AA0564" w:rsidP="00A96CD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326640</wp:posOffset>
                </wp:positionV>
                <wp:extent cx="2905125" cy="361950"/>
                <wp:effectExtent l="9525" t="13335" r="9525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1.8pt;margin-top:183.2pt;width:228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s7MQIAAKoEAAAOAAAAZHJzL2Uyb0RvYy54bWy8VMGO0zAQvSPxD5bvNE23Ld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" fillcolor="white [3212]" strokecolor="white [3212]"/>
            </w:pict>
          </mc:Fallback>
        </mc:AlternateContent>
      </w:r>
      <w:r>
        <w:rPr>
          <w:rFonts w:eastAsia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484755</wp:posOffset>
                </wp:positionV>
                <wp:extent cx="2924175" cy="514350"/>
                <wp:effectExtent l="11430" t="9525" r="762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3.2pt;margin-top:195.65pt;width:230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" strokecolor="white [3212]"/>
            </w:pict>
          </mc:Fallback>
        </mc:AlternateContent>
      </w:r>
      <w:r w:rsidR="008E6B03">
        <w:rPr>
          <w:noProof/>
        </w:rPr>
        <w:drawing>
          <wp:inline distT="0" distB="0" distL="0" distR="0" wp14:anchorId="255208C4" wp14:editId="57270FF5">
            <wp:extent cx="5940425" cy="2969895"/>
            <wp:effectExtent l="0" t="0" r="0" b="0"/>
            <wp:docPr id="3" name="Рисунок 3" descr="C:\Users\Учитель\Downloads\887fb92ef9b64720d9c9eedd099e076a_1024_512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887fb92ef9b64720d9c9eedd099e076a_1024_512_cropp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FC" w:rsidRPr="008E6B03" w:rsidRDefault="00260CFC" w:rsidP="008E6B03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44"/>
          <w:szCs w:val="44"/>
          <w:lang w:eastAsia="en-US"/>
        </w:rPr>
      </w:pPr>
      <w:r w:rsidRPr="00260CFC">
        <w:rPr>
          <w:rFonts w:eastAsiaTheme="minorHAnsi"/>
          <w:b/>
          <w:bCs/>
          <w:i/>
          <w:iCs/>
          <w:color w:val="000000"/>
          <w:sz w:val="44"/>
          <w:szCs w:val="44"/>
          <w:lang w:eastAsia="en-US"/>
        </w:rPr>
        <w:t>Памятка для обучающихся и их родителей</w:t>
      </w:r>
    </w:p>
    <w:p w:rsidR="008E6B03" w:rsidRPr="00260CFC" w:rsidRDefault="008E6B03" w:rsidP="008E6B0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60CFC" w:rsidRPr="00260CFC" w:rsidRDefault="009E4500" w:rsidP="00260CF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ластной закон </w:t>
      </w:r>
      <w:r w:rsidRPr="009E4500">
        <w:rPr>
          <w:b/>
          <w:sz w:val="28"/>
          <w:szCs w:val="28"/>
        </w:rPr>
        <w:t>от 16.12.2009</w:t>
      </w:r>
      <w:r>
        <w:rPr>
          <w:sz w:val="28"/>
          <w:szCs w:val="28"/>
        </w:rPr>
        <w:t xml:space="preserve"> </w:t>
      </w:r>
      <w:r w:rsidR="00260CFC" w:rsidRPr="00260CFC">
        <w:rPr>
          <w:rFonts w:eastAsiaTheme="minorHAnsi"/>
          <w:b/>
          <w:bCs/>
          <w:color w:val="000000"/>
          <w:sz w:val="28"/>
          <w:szCs w:val="28"/>
          <w:lang w:eastAsia="en-US"/>
        </w:rPr>
        <w:t>№ 346-ЗС от 16.12.2009 "О мерах по предупреждению причинения вреда здоровью детей, их физическому, интелл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ктуальному, психическому, духов</w:t>
      </w:r>
      <w:r w:rsidR="00260CFC" w:rsidRPr="00260CF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ому и нравственному развитию" </w:t>
      </w:r>
    </w:p>
    <w:p w:rsidR="008E6B03" w:rsidRDefault="008E6B03" w:rsidP="00260CFC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60CFC" w:rsidRPr="00260CFC" w:rsidRDefault="00260CFC" w:rsidP="00260CF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260CFC">
        <w:rPr>
          <w:rFonts w:eastAsiaTheme="minorHAnsi"/>
          <w:color w:val="000000"/>
          <w:sz w:val="26"/>
          <w:szCs w:val="26"/>
          <w:lang w:eastAsia="en-US"/>
        </w:rPr>
        <w:t xml:space="preserve">С т а т ь я 1. </w:t>
      </w:r>
      <w:r w:rsidRPr="00260CF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Меры по недопущению нахождения детей в местах, нахождение в которых может причинить вред их здоровью, физическому, интеллектуальному, психическому, духовному и нравственному развитию </w:t>
      </w:r>
    </w:p>
    <w:p w:rsidR="00A96CD6" w:rsidRDefault="00A96CD6" w:rsidP="00260CF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9E4500" w:rsidRDefault="00260CFC" w:rsidP="00260CF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260CFC">
        <w:rPr>
          <w:rFonts w:eastAsiaTheme="minorHAnsi"/>
          <w:color w:val="000000"/>
          <w:sz w:val="26"/>
          <w:szCs w:val="26"/>
          <w:lang w:eastAsia="en-US"/>
        </w:rPr>
        <w:t xml:space="preserve">С т а т ь я 3. </w:t>
      </w:r>
      <w:r w:rsidRPr="00260CF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Меры по недопущению нахождения детей в ночное время в </w:t>
      </w:r>
      <w:r w:rsidR="009E4500">
        <w:rPr>
          <w:rFonts w:eastAsiaTheme="minorHAnsi"/>
          <w:b/>
          <w:bCs/>
          <w:color w:val="000000"/>
          <w:sz w:val="26"/>
          <w:szCs w:val="26"/>
          <w:lang w:eastAsia="en-US"/>
        </w:rPr>
        <w:t>обще</w:t>
      </w:r>
      <w:r w:rsidRPr="00260CF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ственных местах без сопровождения родителей (лиц, их заменяющих) или </w:t>
      </w:r>
    </w:p>
    <w:p w:rsidR="00260CFC" w:rsidRPr="00260CFC" w:rsidRDefault="00260CFC" w:rsidP="00260CF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260CF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лиц, осуществляющих мероприятия с участием детей </w:t>
      </w:r>
    </w:p>
    <w:p w:rsidR="00260CFC" w:rsidRDefault="00260CFC" w:rsidP="00260CF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260CFC">
        <w:rPr>
          <w:rFonts w:eastAsiaTheme="minorHAnsi"/>
          <w:color w:val="000000"/>
          <w:sz w:val="26"/>
          <w:szCs w:val="26"/>
          <w:lang w:eastAsia="en-US"/>
        </w:rPr>
        <w:t>1. Дети (лица, не достигшие возраста 16 лет) не могут находиться в ночное время (с 22 часов до 6 часов следующего дня) без сопровожд</w:t>
      </w:r>
      <w:r w:rsidR="008E6B03">
        <w:rPr>
          <w:rFonts w:eastAsiaTheme="minorHAnsi"/>
          <w:color w:val="000000"/>
          <w:sz w:val="26"/>
          <w:szCs w:val="26"/>
          <w:lang w:eastAsia="en-US"/>
        </w:rPr>
        <w:t>ения родителей (лиц, их заменяю</w:t>
      </w:r>
      <w:r w:rsidRPr="00260CFC">
        <w:rPr>
          <w:rFonts w:eastAsiaTheme="minorHAnsi"/>
          <w:color w:val="000000"/>
          <w:sz w:val="26"/>
          <w:szCs w:val="26"/>
          <w:lang w:eastAsia="en-US"/>
        </w:rPr>
        <w:t xml:space="preserve">щих) </w:t>
      </w:r>
    </w:p>
    <w:p w:rsidR="008E6B03" w:rsidRPr="00260CFC" w:rsidRDefault="008E6B03" w:rsidP="00260CFC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A96CD6" w:rsidRDefault="00AA0564" w:rsidP="00260CFC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rFonts w:eastAsia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41045</wp:posOffset>
                </wp:positionV>
                <wp:extent cx="1733550" cy="26574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2pt;margin-top:58.35pt;width:136.5pt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" strokecolor="white [3212]"/>
            </w:pict>
          </mc:Fallback>
        </mc:AlternateContent>
      </w:r>
      <w:r>
        <w:rPr>
          <w:rFonts w:eastAsia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41045</wp:posOffset>
                </wp:positionV>
                <wp:extent cx="381000" cy="26003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3pt;margin-top:58.35pt;width:30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" fillcolor="white [3212]" strokecolor="white [3212]"/>
            </w:pict>
          </mc:Fallback>
        </mc:AlternateContent>
      </w:r>
      <w:r w:rsidR="00A96CD6">
        <w:rPr>
          <w:rFonts w:eastAsiaTheme="minorHAnsi"/>
          <w:color w:val="000000"/>
          <w:sz w:val="26"/>
          <w:szCs w:val="26"/>
          <w:lang w:eastAsia="en-US"/>
        </w:rPr>
        <w:t xml:space="preserve">   </w:t>
      </w:r>
      <w:r w:rsidR="00260CFC" w:rsidRPr="00260CFC">
        <w:rPr>
          <w:rFonts w:eastAsiaTheme="minorHAnsi"/>
          <w:color w:val="000000"/>
          <w:sz w:val="26"/>
          <w:szCs w:val="26"/>
          <w:lang w:eastAsia="en-US"/>
        </w:rPr>
        <w:t xml:space="preserve">Допущение родителями нахождения детей (лиц, не достигших возраста 18 лет) </w:t>
      </w:r>
      <w:r w:rsidR="008E6B0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60CFC" w:rsidRPr="00260CFC">
        <w:rPr>
          <w:rFonts w:eastAsiaTheme="minorHAnsi"/>
          <w:color w:val="000000"/>
          <w:sz w:val="26"/>
          <w:szCs w:val="26"/>
          <w:lang w:eastAsia="en-US"/>
        </w:rPr>
        <w:t xml:space="preserve">в ночное время без сопровождения родителей (лиц, их заменяющих) в общественных местах, определенных областным законом, </w:t>
      </w:r>
      <w:r w:rsidR="00260CFC" w:rsidRPr="00260CFC">
        <w:rPr>
          <w:rFonts w:eastAsiaTheme="minorHAnsi"/>
          <w:b/>
          <w:bCs/>
          <w:color w:val="000000"/>
          <w:sz w:val="26"/>
          <w:szCs w:val="26"/>
          <w:lang w:eastAsia="en-US"/>
        </w:rPr>
        <w:t>влечет предупреждение или наложение административного штрафа.</w:t>
      </w:r>
    </w:p>
    <w:p w:rsidR="00260CFC" w:rsidRPr="00A96CD6" w:rsidRDefault="008E6B03" w:rsidP="00536271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E6CD45" wp14:editId="265DD1C5">
            <wp:extent cx="4991100" cy="2313755"/>
            <wp:effectExtent l="0" t="0" r="0" b="0"/>
            <wp:docPr id="4" name="Рисунок 4" descr="https://sun9-18.userapi.com/impg/tJmIfIvfZFq1LQywKBDJMAAjB-c4HKm15zChAw/v0ultt_nKEc.jpg?size=604x280&amp;quality=95&amp;sign=f718e599f3f23ae3964976e0443c9b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tJmIfIvfZFq1LQywKBDJMAAjB-c4HKm15zChAw/v0ultt_nKEc.jpg?size=604x280&amp;quality=95&amp;sign=f718e599f3f23ae3964976e0443c9b8b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36" cy="23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CFC" w:rsidRPr="00A96CD6" w:rsidSect="00A96CD6">
      <w:pgSz w:w="11906" w:h="16838"/>
      <w:pgMar w:top="851" w:right="850" w:bottom="568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AD"/>
    <w:rsid w:val="00007214"/>
    <w:rsid w:val="00013AD2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684A"/>
    <w:rsid w:val="000D00D3"/>
    <w:rsid w:val="000E5311"/>
    <w:rsid w:val="00117B79"/>
    <w:rsid w:val="00154475"/>
    <w:rsid w:val="0015655E"/>
    <w:rsid w:val="0016109A"/>
    <w:rsid w:val="00172F01"/>
    <w:rsid w:val="0017443C"/>
    <w:rsid w:val="001A1014"/>
    <w:rsid w:val="001A55E3"/>
    <w:rsid w:val="001C72ED"/>
    <w:rsid w:val="001F5838"/>
    <w:rsid w:val="002031A3"/>
    <w:rsid w:val="00226773"/>
    <w:rsid w:val="002438BE"/>
    <w:rsid w:val="00251D3B"/>
    <w:rsid w:val="00253A46"/>
    <w:rsid w:val="00260CFC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C6533"/>
    <w:rsid w:val="003D3F3E"/>
    <w:rsid w:val="003E1AAD"/>
    <w:rsid w:val="003E2EFC"/>
    <w:rsid w:val="004371B3"/>
    <w:rsid w:val="0046739F"/>
    <w:rsid w:val="0048049F"/>
    <w:rsid w:val="004A001E"/>
    <w:rsid w:val="004B0C26"/>
    <w:rsid w:val="004B59DF"/>
    <w:rsid w:val="004B665F"/>
    <w:rsid w:val="004C1316"/>
    <w:rsid w:val="004D11F3"/>
    <w:rsid w:val="004D4088"/>
    <w:rsid w:val="004E0DAC"/>
    <w:rsid w:val="004E14D6"/>
    <w:rsid w:val="004E4DBD"/>
    <w:rsid w:val="004E6754"/>
    <w:rsid w:val="00505083"/>
    <w:rsid w:val="00534671"/>
    <w:rsid w:val="00536271"/>
    <w:rsid w:val="00556351"/>
    <w:rsid w:val="0059557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425D1"/>
    <w:rsid w:val="00746276"/>
    <w:rsid w:val="00747F33"/>
    <w:rsid w:val="0075790E"/>
    <w:rsid w:val="00764113"/>
    <w:rsid w:val="00765C32"/>
    <w:rsid w:val="00772DB0"/>
    <w:rsid w:val="00780BA9"/>
    <w:rsid w:val="0078502E"/>
    <w:rsid w:val="007B5C62"/>
    <w:rsid w:val="007C4AEB"/>
    <w:rsid w:val="007E748C"/>
    <w:rsid w:val="007F0627"/>
    <w:rsid w:val="007F716F"/>
    <w:rsid w:val="00805B72"/>
    <w:rsid w:val="00817943"/>
    <w:rsid w:val="0083256B"/>
    <w:rsid w:val="008467D3"/>
    <w:rsid w:val="0088796E"/>
    <w:rsid w:val="008942FD"/>
    <w:rsid w:val="008A0BC0"/>
    <w:rsid w:val="008A23DA"/>
    <w:rsid w:val="008B5FBE"/>
    <w:rsid w:val="008C0307"/>
    <w:rsid w:val="008C62D1"/>
    <w:rsid w:val="008E6B03"/>
    <w:rsid w:val="00914243"/>
    <w:rsid w:val="00953AB9"/>
    <w:rsid w:val="00957F8C"/>
    <w:rsid w:val="00976E5C"/>
    <w:rsid w:val="00977708"/>
    <w:rsid w:val="0099328F"/>
    <w:rsid w:val="009A1039"/>
    <w:rsid w:val="009A4FF8"/>
    <w:rsid w:val="009A6B15"/>
    <w:rsid w:val="009C4153"/>
    <w:rsid w:val="009E2602"/>
    <w:rsid w:val="009E4500"/>
    <w:rsid w:val="00A012A5"/>
    <w:rsid w:val="00A17643"/>
    <w:rsid w:val="00A20F85"/>
    <w:rsid w:val="00A517BF"/>
    <w:rsid w:val="00A55AF6"/>
    <w:rsid w:val="00A56DDC"/>
    <w:rsid w:val="00A672C5"/>
    <w:rsid w:val="00A70D84"/>
    <w:rsid w:val="00A72F01"/>
    <w:rsid w:val="00A81C78"/>
    <w:rsid w:val="00A86A73"/>
    <w:rsid w:val="00A96CD6"/>
    <w:rsid w:val="00AA0564"/>
    <w:rsid w:val="00AB2210"/>
    <w:rsid w:val="00AB4B37"/>
    <w:rsid w:val="00AB6C94"/>
    <w:rsid w:val="00AC2D2F"/>
    <w:rsid w:val="00AC54C6"/>
    <w:rsid w:val="00B00670"/>
    <w:rsid w:val="00B06B8D"/>
    <w:rsid w:val="00B5639C"/>
    <w:rsid w:val="00B57417"/>
    <w:rsid w:val="00B97035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16438"/>
    <w:rsid w:val="00D27F87"/>
    <w:rsid w:val="00D37DCD"/>
    <w:rsid w:val="00D63365"/>
    <w:rsid w:val="00D668DE"/>
    <w:rsid w:val="00D731DC"/>
    <w:rsid w:val="00D86179"/>
    <w:rsid w:val="00D938CE"/>
    <w:rsid w:val="00DD25CF"/>
    <w:rsid w:val="00DD668F"/>
    <w:rsid w:val="00E05291"/>
    <w:rsid w:val="00E226B6"/>
    <w:rsid w:val="00E37B0B"/>
    <w:rsid w:val="00E560E1"/>
    <w:rsid w:val="00E649D0"/>
    <w:rsid w:val="00E7068D"/>
    <w:rsid w:val="00EA7785"/>
    <w:rsid w:val="00EB7ED4"/>
    <w:rsid w:val="00EC61F0"/>
    <w:rsid w:val="00ED35AD"/>
    <w:rsid w:val="00EE21B6"/>
    <w:rsid w:val="00EE719F"/>
    <w:rsid w:val="00F03751"/>
    <w:rsid w:val="00F04817"/>
    <w:rsid w:val="00F06DBB"/>
    <w:rsid w:val="00F16F8E"/>
    <w:rsid w:val="00F30AC9"/>
    <w:rsid w:val="00F34F7F"/>
    <w:rsid w:val="00F47938"/>
    <w:rsid w:val="00F51104"/>
    <w:rsid w:val="00F6203C"/>
    <w:rsid w:val="00F64ADA"/>
    <w:rsid w:val="00F75549"/>
    <w:rsid w:val="00F85C8F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styleId="a5">
    <w:name w:val="FollowedHyperlink"/>
    <w:basedOn w:val="a0"/>
    <w:uiPriority w:val="99"/>
    <w:semiHidden/>
    <w:unhideWhenUsed/>
    <w:rsid w:val="00D1643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6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4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E6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styleId="a5">
    <w:name w:val="FollowedHyperlink"/>
    <w:basedOn w:val="a0"/>
    <w:uiPriority w:val="99"/>
    <w:semiHidden/>
    <w:unhideWhenUsed/>
    <w:rsid w:val="00D1643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6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4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E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45F5-A916-4031-A2B3-446E799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22T20:00:00Z</cp:lastPrinted>
  <dcterms:created xsi:type="dcterms:W3CDTF">2024-10-01T18:38:00Z</dcterms:created>
  <dcterms:modified xsi:type="dcterms:W3CDTF">2024-10-01T18:38:00Z</dcterms:modified>
</cp:coreProperties>
</file>